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DF614" w14:textId="77777777" w:rsidR="00A739DA" w:rsidRPr="00274E5A" w:rsidRDefault="001728BE" w:rsidP="009B632A">
      <w:pPr>
        <w:autoSpaceDE w:val="0"/>
        <w:autoSpaceDN w:val="0"/>
        <w:jc w:val="center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>参加申込書</w:t>
      </w:r>
    </w:p>
    <w:p w14:paraId="3E260B59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548E2402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6C083B63" w14:textId="57BCE594" w:rsidR="00907CE3" w:rsidRDefault="00907CE3" w:rsidP="00907CE3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　　　　　　　　　　　　　　　　　　令和</w:t>
      </w:r>
      <w:r w:rsidR="008B111D">
        <w:rPr>
          <w:rFonts w:ascii="ＭＳ 明朝" w:hint="eastAsia"/>
          <w:sz w:val="24"/>
          <w:szCs w:val="24"/>
        </w:rPr>
        <w:t>６</w:t>
      </w:r>
      <w:r>
        <w:rPr>
          <w:rFonts w:ascii="ＭＳ 明朝" w:hint="eastAsia"/>
          <w:sz w:val="24"/>
          <w:szCs w:val="24"/>
          <w:lang w:eastAsia="zh-TW"/>
        </w:rPr>
        <w:t>年(</w:t>
      </w:r>
      <w:r>
        <w:rPr>
          <w:rFonts w:ascii="ＭＳ 明朝"/>
          <w:sz w:val="24"/>
          <w:szCs w:val="24"/>
          <w:lang w:eastAsia="zh-TW"/>
        </w:rPr>
        <w:t>202</w:t>
      </w:r>
      <w:r w:rsidR="008B111D">
        <w:rPr>
          <w:rFonts w:ascii="ＭＳ 明朝"/>
          <w:sz w:val="24"/>
          <w:szCs w:val="24"/>
          <w:lang w:eastAsia="zh-TW"/>
        </w:rPr>
        <w:t>4</w:t>
      </w:r>
      <w:r>
        <w:rPr>
          <w:rFonts w:ascii="ＭＳ 明朝" w:hint="eastAsia"/>
          <w:sz w:val="24"/>
          <w:szCs w:val="24"/>
          <w:lang w:eastAsia="zh-TW"/>
        </w:rPr>
        <w:t>年)　　月　　日</w:t>
      </w:r>
    </w:p>
    <w:p w14:paraId="12DB3CEE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7FBD2297" w14:textId="36263F46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函館市長　様</w:t>
      </w:r>
    </w:p>
    <w:p w14:paraId="15E4FA89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0C6C2108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2B3BD96B" w14:textId="18B29683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int="eastAsia"/>
          <w:sz w:val="24"/>
          <w:szCs w:val="24"/>
        </w:rPr>
        <w:t>私は，</w:t>
      </w:r>
      <w:r w:rsidR="008B111D" w:rsidRPr="008B111D">
        <w:rPr>
          <w:rFonts w:ascii="ＭＳ 明朝" w:hint="eastAsia"/>
          <w:sz w:val="24"/>
          <w:szCs w:val="24"/>
        </w:rPr>
        <w:t>高付加価値・滞在型グリーン</w:t>
      </w:r>
      <w:bookmarkStart w:id="0" w:name="_GoBack"/>
      <w:bookmarkEnd w:id="0"/>
      <w:r w:rsidR="008B111D" w:rsidRPr="008B111D">
        <w:rPr>
          <w:rFonts w:ascii="ＭＳ 明朝" w:hint="eastAsia"/>
          <w:sz w:val="24"/>
          <w:szCs w:val="24"/>
        </w:rPr>
        <w:t>ツーリズム商品造成・実施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14:paraId="3210A97A" w14:textId="77777777"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524"/>
      </w:tblGrid>
      <w:tr w:rsidR="001728BE" w:rsidRPr="001728BE" w14:paraId="695E11F2" w14:textId="77777777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44426B5C" w14:textId="77777777"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14:paraId="431D918C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14:paraId="60657BA1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14:paraId="3044AC2D" w14:textId="77777777"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14:paraId="558E0846" w14:textId="77777777"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44E03BA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226A860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8E3504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38C563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59D4575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E6600" w:rsidRPr="001728BE" w14:paraId="44AEDA8C" w14:textId="77777777" w:rsidTr="005D796D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60163E91" w14:textId="77777777" w:rsidR="006E6600" w:rsidRPr="001728BE" w:rsidRDefault="006E660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06B3CC2" w14:textId="77777777" w:rsidR="006E6600" w:rsidRPr="001728BE" w:rsidRDefault="006E660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3D06B086" w14:textId="77777777" w:rsidR="006E6600" w:rsidRPr="001728BE" w:rsidRDefault="006E660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8564063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03030CD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27108819" w14:textId="77777777"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14:paraId="4041E17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3A72FCB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3D0B05A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4FF1077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CB8DAA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AA8A112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0237DAC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E6910E4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680A3F0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C216B6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9212EA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7414EBC2" w14:textId="77777777" w:rsidR="001728BE" w:rsidRDefault="00FB2E29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〒</w:t>
            </w:r>
          </w:p>
          <w:p w14:paraId="69084C6E" w14:textId="2667B845" w:rsidR="00FB2E29" w:rsidRPr="001728BE" w:rsidRDefault="00FB2E29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D7F222A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1FBA017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DD7688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BD200A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126EBE1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4863E45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14E8CB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D79DC3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702149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05DD43F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346044C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7D0F8C1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87F5DC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93E418A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50A3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14:paraId="29CB9DCC" w14:textId="77777777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701FBE69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D8A414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tcBorders>
              <w:left w:val="nil"/>
            </w:tcBorders>
            <w:shd w:val="clear" w:color="auto" w:fill="auto"/>
            <w:vAlign w:val="center"/>
          </w:tcPr>
          <w:p w14:paraId="6E1B5653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14:paraId="0162F7DA" w14:textId="77777777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03716777" w14:textId="77777777"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14:paraId="309AF73B" w14:textId="77777777"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440B5259" w14:textId="77777777"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14:paraId="4CCB1FA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18635" w14:textId="77777777" w:rsidR="00736690" w:rsidRDefault="00736690" w:rsidP="00E10254">
      <w:r>
        <w:separator/>
      </w:r>
    </w:p>
  </w:endnote>
  <w:endnote w:type="continuationSeparator" w:id="0">
    <w:p w14:paraId="2BAAB65B" w14:textId="77777777" w:rsidR="00736690" w:rsidRDefault="00736690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7F20D" w14:textId="77777777" w:rsidR="00736690" w:rsidRDefault="00736690" w:rsidP="00E10254">
      <w:r>
        <w:separator/>
      </w:r>
    </w:p>
  </w:footnote>
  <w:footnote w:type="continuationSeparator" w:id="0">
    <w:p w14:paraId="73FB209A" w14:textId="77777777" w:rsidR="00736690" w:rsidRDefault="00736690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87EF4" w14:textId="77777777" w:rsidR="00B93D5C" w:rsidRDefault="00B93D5C" w:rsidP="00B93D5C">
    <w:pPr>
      <w:pStyle w:val="a3"/>
      <w:jc w:val="right"/>
    </w:pPr>
    <w:r>
      <w:rPr>
        <w:rFonts w:hint="eastAsia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54B0"/>
    <w:rsid w:val="0004788B"/>
    <w:rsid w:val="00055E01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168BA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D1792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45AA4"/>
    <w:rsid w:val="002516E3"/>
    <w:rsid w:val="00252BA1"/>
    <w:rsid w:val="002625CF"/>
    <w:rsid w:val="0026473A"/>
    <w:rsid w:val="00264884"/>
    <w:rsid w:val="00274A7D"/>
    <w:rsid w:val="00274E5A"/>
    <w:rsid w:val="0028705E"/>
    <w:rsid w:val="0029650C"/>
    <w:rsid w:val="002A266C"/>
    <w:rsid w:val="002B2C3E"/>
    <w:rsid w:val="002F2F01"/>
    <w:rsid w:val="00306E67"/>
    <w:rsid w:val="00314DBE"/>
    <w:rsid w:val="003151AD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121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E6600"/>
    <w:rsid w:val="006F5055"/>
    <w:rsid w:val="00721D2E"/>
    <w:rsid w:val="00730768"/>
    <w:rsid w:val="00734D51"/>
    <w:rsid w:val="00736493"/>
    <w:rsid w:val="00736690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111D"/>
    <w:rsid w:val="008B666A"/>
    <w:rsid w:val="008D0C7C"/>
    <w:rsid w:val="008D3D57"/>
    <w:rsid w:val="008D65C1"/>
    <w:rsid w:val="008F6E92"/>
    <w:rsid w:val="00907CE3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0A9F"/>
    <w:rsid w:val="009C2145"/>
    <w:rsid w:val="009C2C8A"/>
    <w:rsid w:val="009C6980"/>
    <w:rsid w:val="009C6E7E"/>
    <w:rsid w:val="009D7A95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A65F8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0B18"/>
    <w:rsid w:val="00B2144F"/>
    <w:rsid w:val="00B222B0"/>
    <w:rsid w:val="00B359FB"/>
    <w:rsid w:val="00B44F01"/>
    <w:rsid w:val="00B7021C"/>
    <w:rsid w:val="00B70330"/>
    <w:rsid w:val="00B86699"/>
    <w:rsid w:val="00B93D5C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02DED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2E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A615D65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604B-37D4-43A5-B178-EDA45CCA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隆志</dc:creator>
  <cp:keywords/>
  <cp:lastModifiedBy>毛利　隆志</cp:lastModifiedBy>
  <cp:revision>15</cp:revision>
  <cp:lastPrinted>2024-03-06T05:03:00Z</cp:lastPrinted>
  <dcterms:created xsi:type="dcterms:W3CDTF">2022-10-01T12:23:00Z</dcterms:created>
  <dcterms:modified xsi:type="dcterms:W3CDTF">2024-03-06T05:13:00Z</dcterms:modified>
</cp:coreProperties>
</file>